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27EA1E0C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FF085F">
        <w:rPr>
          <w:rFonts w:ascii="Arial" w:hAnsi="Arial" w:cs="Arial"/>
          <w:sz w:val="24"/>
        </w:rPr>
        <w:t xml:space="preserve"> </w:t>
      </w:r>
      <w:r w:rsidRPr="00FF085F" w:rsidR="00FF085F">
        <w:rPr>
          <w:rFonts w:ascii="Arial" w:hAnsi="Arial" w:cs="Arial"/>
          <w:sz w:val="24"/>
        </w:rPr>
        <w:t>Hedy Madalena Bocchi, 99, Sumaré - SP, 13177-454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61309" w:rsidP="00E61309" w14:paraId="5C1C10D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E61309" w14:paraId="432E0FAE" w14:textId="20A0A407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6424819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4192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3157"/>
    <w:rsid w:val="000D2BDC"/>
    <w:rsid w:val="00104AAA"/>
    <w:rsid w:val="00116BD6"/>
    <w:rsid w:val="0015657E"/>
    <w:rsid w:val="00156CF8"/>
    <w:rsid w:val="001F027A"/>
    <w:rsid w:val="00240937"/>
    <w:rsid w:val="003D2233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6E2A2A"/>
    <w:rsid w:val="00822396"/>
    <w:rsid w:val="008655B7"/>
    <w:rsid w:val="008B1337"/>
    <w:rsid w:val="009173AD"/>
    <w:rsid w:val="00947426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E61309"/>
    <w:rsid w:val="00FB66E9"/>
    <w:rsid w:val="00FF08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D49E-772A-4515-AB6B-AB04EBE2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36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1</cp:revision>
  <cp:lastPrinted>2021-02-25T18:05:00Z</cp:lastPrinted>
  <dcterms:created xsi:type="dcterms:W3CDTF">2021-05-04T12:46:00Z</dcterms:created>
  <dcterms:modified xsi:type="dcterms:W3CDTF">2021-08-04T22:41:00Z</dcterms:modified>
</cp:coreProperties>
</file>